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536C1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1536C1">
        <w:rPr>
          <w:rFonts w:ascii="Times New Roman" w:hAnsi="Times New Roman"/>
          <w:b/>
          <w:sz w:val="26"/>
          <w:szCs w:val="26"/>
        </w:rPr>
        <w:t>от «</w:t>
      </w:r>
      <w:r w:rsidR="00753310" w:rsidRPr="001536C1">
        <w:rPr>
          <w:rFonts w:ascii="Times New Roman" w:hAnsi="Times New Roman"/>
          <w:b/>
          <w:sz w:val="26"/>
          <w:szCs w:val="26"/>
        </w:rPr>
        <w:t>05» августа</w:t>
      </w:r>
      <w:r w:rsidRPr="001536C1">
        <w:rPr>
          <w:rFonts w:ascii="Times New Roman" w:hAnsi="Times New Roman"/>
          <w:b/>
          <w:sz w:val="26"/>
          <w:szCs w:val="26"/>
        </w:rPr>
        <w:t xml:space="preserve"> 20</w:t>
      </w:r>
      <w:r w:rsidR="00527500" w:rsidRPr="001536C1">
        <w:rPr>
          <w:rFonts w:ascii="Times New Roman" w:hAnsi="Times New Roman"/>
          <w:b/>
          <w:sz w:val="26"/>
          <w:szCs w:val="26"/>
        </w:rPr>
        <w:t>20</w:t>
      </w:r>
      <w:r w:rsidR="00753310" w:rsidRPr="001536C1">
        <w:rPr>
          <w:rFonts w:ascii="Times New Roman" w:hAnsi="Times New Roman"/>
          <w:b/>
          <w:sz w:val="26"/>
          <w:szCs w:val="26"/>
        </w:rPr>
        <w:t xml:space="preserve"> г. № 40</w:t>
      </w:r>
    </w:p>
    <w:p w:rsidR="001F68B2" w:rsidRPr="001536C1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1536C1">
        <w:rPr>
          <w:rFonts w:ascii="Times New Roman" w:hAnsi="Times New Roman"/>
          <w:b/>
          <w:sz w:val="26"/>
          <w:szCs w:val="26"/>
        </w:rPr>
        <w:t>г.</w:t>
      </w:r>
      <w:r w:rsidR="001536C1" w:rsidRPr="001536C1">
        <w:rPr>
          <w:rFonts w:ascii="Times New Roman" w:hAnsi="Times New Roman"/>
          <w:b/>
          <w:sz w:val="26"/>
          <w:szCs w:val="26"/>
        </w:rPr>
        <w:t xml:space="preserve"> </w:t>
      </w:r>
      <w:r w:rsidRPr="001536C1">
        <w:rPr>
          <w:rFonts w:ascii="Times New Roman" w:hAnsi="Times New Roman"/>
          <w:b/>
          <w:sz w:val="26"/>
          <w:szCs w:val="26"/>
        </w:rPr>
        <w:t>Верхотурье</w:t>
      </w:r>
    </w:p>
    <w:p w:rsidR="001F68B2" w:rsidRPr="001536C1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1536C1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1536C1" w:rsidRDefault="00935920" w:rsidP="00935920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53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153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153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твержденные Решением Думы городского округа Верхотурский от 07.07.2010 г. № 39 «Об утверждении Правил землепользования и застройки городского округа Ве</w:t>
            </w:r>
            <w:bookmarkStart w:id="0" w:name="_GoBack"/>
            <w:bookmarkEnd w:id="0"/>
            <w:r w:rsidRPr="00153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хотурский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Default="001F68B2" w:rsidP="001F68B2">
      <w:pPr>
        <w:spacing w:before="0" w:line="240" w:lineRule="auto"/>
        <w:ind w:right="0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отурский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082250">
        <w:rPr>
          <w:rFonts w:ascii="Times New Roman" w:eastAsia="Times New Roman" w:hAnsi="Times New Roman"/>
          <w:bCs/>
          <w:sz w:val="28"/>
          <w:szCs w:val="28"/>
          <w:lang w:eastAsia="ru-RU"/>
        </w:rPr>
        <w:t>11.06.2020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</w:t>
      </w:r>
      <w:r w:rsidR="00527500" w:rsidRP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публичных слушаний от </w:t>
      </w:r>
      <w:r w:rsidR="00082250">
        <w:rPr>
          <w:rFonts w:ascii="Times New Roman" w:eastAsia="Times New Roman" w:hAnsi="Times New Roman"/>
          <w:bCs/>
          <w:sz w:val="28"/>
          <w:szCs w:val="28"/>
          <w:lang w:eastAsia="ru-RU"/>
        </w:rPr>
        <w:t>11.03.2020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>ст.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8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г. № 131-ФЗ «Об общих принципах организации местного самоуправления в Российской Федерации»,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ми 31,32,33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ей 21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Дум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</w:p>
    <w:p w:rsidR="001F68B2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68B2">
        <w:rPr>
          <w:rFonts w:ascii="Times New Roman" w:hAnsi="Times New Roman"/>
          <w:b/>
          <w:color w:val="000000"/>
          <w:sz w:val="28"/>
          <w:szCs w:val="28"/>
        </w:rPr>
        <w:t>РЕШИЛА:</w:t>
      </w:r>
    </w:p>
    <w:p w:rsidR="003843D8" w:rsidRDefault="001F68B2" w:rsidP="003843D8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Внес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и  в Правила землепользования и застройки городского округа Верхотурский, утвержденных Решением Думы городского округа Верхотурский от 07.07.2010 г. № 39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 решения от 27.11.2013 г. № 66,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3.07.2016 г. № 40, о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8.02.2017 г. № 2,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3,</w:t>
      </w:r>
      <w:r w:rsidR="00D570F3"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4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>, от 06.12.2017 г. №69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, от 09.06.2018 № 27, от 25.07.2018 г. № 33, от 24.10.2018 г. №55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, от 19.07.2019г</w:t>
      </w:r>
      <w:proofErr w:type="gramEnd"/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. № 30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, от 03.10.2019 г. № 13</w:t>
      </w:r>
      <w:r w:rsidR="003843D8">
        <w:rPr>
          <w:rFonts w:ascii="Times New Roman" w:eastAsia="Times New Roman" w:hAnsi="Times New Roman"/>
          <w:bCs/>
          <w:sz w:val="28"/>
          <w:szCs w:val="28"/>
          <w:lang w:eastAsia="ru-RU"/>
        </w:rPr>
        <w:t>, 12.12.2019 г. № 32</w:t>
      </w:r>
      <w:r w:rsidR="00082250">
        <w:rPr>
          <w:rFonts w:ascii="Times New Roman" w:eastAsia="Times New Roman" w:hAnsi="Times New Roman"/>
          <w:bCs/>
          <w:sz w:val="28"/>
          <w:szCs w:val="28"/>
          <w:lang w:eastAsia="ru-RU"/>
        </w:rPr>
        <w:t>, от 05.02.2020 г. № 2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) изменения в части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82250" w:rsidRDefault="00082250" w:rsidP="003843D8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082250">
        <w:rPr>
          <w:rFonts w:ascii="Times New Roman" w:hAnsi="Times New Roman"/>
          <w:spacing w:val="-5"/>
          <w:sz w:val="28"/>
          <w:szCs w:val="28"/>
          <w:lang w:eastAsia="ru-RU"/>
        </w:rPr>
        <w:t xml:space="preserve"> изменения части границы территориальной зоны  объектов административно-делового, социального и культурно – бытового- бытового назначения (индекс «О-1») и отнесения  к территориальной зоне производственных и коммунальных объектов V класса санитарной опасности (индекс «П-4») в населенном пункте село Дерябино городского округа Верхотурский.</w:t>
      </w:r>
    </w:p>
    <w:p w:rsidR="0073414F" w:rsidRPr="00082250" w:rsidRDefault="0073414F" w:rsidP="003843D8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 графическое изображение фрагмент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ты градостроительного зонирования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етом изменений, внесенных</w:t>
      </w:r>
      <w:r w:rsidR="004A4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</w:t>
      </w:r>
      <w:r w:rsidR="00082250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настоящего решения (Приложение).</w:t>
      </w:r>
    </w:p>
    <w:p w:rsidR="0073414F" w:rsidRDefault="004A4FA3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73414F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1F68B2" w:rsidRPr="001F68B2" w:rsidRDefault="0073414F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4</w:t>
      </w:r>
      <w:r w:rsidR="004A4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м бюллетене «Верхотурская неделя» и официальном сайте городского округа </w:t>
      </w:r>
      <w:proofErr w:type="gramStart"/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F68B2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онтроль за исполнением настоящего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я возложить на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ю по 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о-коммунальному хозяйству, природопользованию, благоустройству и развитию территории муниципального образования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Верхотурский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Микишев Е.В.).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D7E15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Глава</w:t>
      </w:r>
    </w:p>
    <w:p w:rsidR="005D7E15" w:rsidRDefault="005D7E15" w:rsidP="005D7E15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городского округа Верхотур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А.Г. Лиханов </w:t>
      </w: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редседатель</w:t>
      </w:r>
    </w:p>
    <w:p w:rsidR="005A448F" w:rsidRPr="005A448F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ы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И.А. Комарницкий</w:t>
      </w:r>
    </w:p>
    <w:p w:rsidR="001F68B2" w:rsidRPr="005A448F" w:rsidRDefault="001F68B2" w:rsidP="005A448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sectPr w:rsidR="001F68B2" w:rsidSect="00316AF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1D" w:rsidRDefault="0028601D" w:rsidP="00223D60">
      <w:pPr>
        <w:spacing w:before="0" w:line="240" w:lineRule="auto"/>
      </w:pPr>
      <w:r>
        <w:separator/>
      </w:r>
    </w:p>
  </w:endnote>
  <w:endnote w:type="continuationSeparator" w:id="0">
    <w:p w:rsidR="0028601D" w:rsidRDefault="0028601D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1D" w:rsidRDefault="0028601D" w:rsidP="00223D60">
      <w:pPr>
        <w:spacing w:before="0" w:line="240" w:lineRule="auto"/>
      </w:pPr>
      <w:r>
        <w:separator/>
      </w:r>
    </w:p>
  </w:footnote>
  <w:footnote w:type="continuationSeparator" w:id="0">
    <w:p w:rsidR="0028601D" w:rsidRDefault="0028601D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250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536C1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313A"/>
    <w:rsid w:val="001F4CE5"/>
    <w:rsid w:val="001F68B2"/>
    <w:rsid w:val="002017F1"/>
    <w:rsid w:val="00203845"/>
    <w:rsid w:val="00207712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8601D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1DCA"/>
    <w:rsid w:val="003720D0"/>
    <w:rsid w:val="00375A70"/>
    <w:rsid w:val="00376BDB"/>
    <w:rsid w:val="003843D8"/>
    <w:rsid w:val="0038734D"/>
    <w:rsid w:val="003A20DB"/>
    <w:rsid w:val="003A5643"/>
    <w:rsid w:val="003A7E7D"/>
    <w:rsid w:val="003B0DFF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E2F9E"/>
    <w:rsid w:val="003F242A"/>
    <w:rsid w:val="003F3920"/>
    <w:rsid w:val="003F3EBA"/>
    <w:rsid w:val="0040662D"/>
    <w:rsid w:val="00413399"/>
    <w:rsid w:val="00413F34"/>
    <w:rsid w:val="0041431D"/>
    <w:rsid w:val="004174DD"/>
    <w:rsid w:val="00417A3D"/>
    <w:rsid w:val="00421BDA"/>
    <w:rsid w:val="00425C43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50FB"/>
    <w:rsid w:val="00475177"/>
    <w:rsid w:val="00476835"/>
    <w:rsid w:val="00480A94"/>
    <w:rsid w:val="004838E2"/>
    <w:rsid w:val="0048419A"/>
    <w:rsid w:val="00493BD0"/>
    <w:rsid w:val="004A2358"/>
    <w:rsid w:val="004A4FA3"/>
    <w:rsid w:val="004A61D5"/>
    <w:rsid w:val="004A788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28C8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6A43"/>
    <w:rsid w:val="00527500"/>
    <w:rsid w:val="00527DEF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D2389"/>
    <w:rsid w:val="006D3086"/>
    <w:rsid w:val="006D4658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3310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348C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70BB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85D17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67F6"/>
    <w:rsid w:val="00B50D95"/>
    <w:rsid w:val="00B5136B"/>
    <w:rsid w:val="00B5178F"/>
    <w:rsid w:val="00B60EB1"/>
    <w:rsid w:val="00B65D7A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77E05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2E2A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07A86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447B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6F08DB-0E6E-48D0-BF8B-71D64400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200</cp:revision>
  <cp:lastPrinted>2020-02-03T11:19:00Z</cp:lastPrinted>
  <dcterms:created xsi:type="dcterms:W3CDTF">2016-04-06T09:01:00Z</dcterms:created>
  <dcterms:modified xsi:type="dcterms:W3CDTF">2020-08-05T09:22:00Z</dcterms:modified>
</cp:coreProperties>
</file>